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69" w:rsidRPr="00EA578B" w:rsidRDefault="00F735F9" w:rsidP="00F7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Материалы для дистанционного обучения</w:t>
      </w:r>
    </w:p>
    <w:p w:rsidR="00F735F9" w:rsidRPr="00EA578B" w:rsidRDefault="00F735F9" w:rsidP="00F7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F735F9" w:rsidRPr="00EA578B" w:rsidRDefault="00F735F9" w:rsidP="00F7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>5а, 5б классы</w:t>
      </w:r>
    </w:p>
    <w:p w:rsidR="00F735F9" w:rsidRPr="00EA578B" w:rsidRDefault="00852C1D" w:rsidP="00F73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мая</w:t>
      </w:r>
    </w:p>
    <w:p w:rsidR="00F735F9" w:rsidRDefault="00F735F9" w:rsidP="00F73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854" w:rsidRDefault="00F735F9" w:rsidP="00C0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 xml:space="preserve">Урок 1. </w:t>
      </w:r>
      <w:r w:rsidR="00852C1D">
        <w:rPr>
          <w:rFonts w:ascii="Times New Roman" w:hAnsi="Times New Roman" w:cs="Times New Roman"/>
          <w:b/>
          <w:sz w:val="28"/>
          <w:szCs w:val="28"/>
        </w:rPr>
        <w:t>Тема: «Угол. Элементы угла. Стороны и вершины угла. Сравнение углов с помощью наложения»</w:t>
      </w:r>
    </w:p>
    <w:p w:rsidR="00852C1D" w:rsidRDefault="00852C1D" w:rsidP="00852C1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 новый материал по ссылке</w:t>
      </w:r>
      <w:r w:rsidR="0031081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1081C" w:rsidRPr="00726EE3">
          <w:rPr>
            <w:rStyle w:val="a4"/>
            <w:rFonts w:ascii="Times New Roman" w:hAnsi="Times New Roman" w:cs="Times New Roman"/>
            <w:sz w:val="28"/>
            <w:szCs w:val="28"/>
          </w:rPr>
          <w:t>https://youtu.be/1_0i6cGSZF0</w:t>
        </w:r>
      </w:hyperlink>
      <w:r w:rsidR="00310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C1D" w:rsidRDefault="00852C1D" w:rsidP="00852C1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 новый материал по учебнику на стр. 139 п. 41</w:t>
      </w:r>
    </w:p>
    <w:p w:rsidR="00852C1D" w:rsidRPr="00852C1D" w:rsidRDefault="00852C1D" w:rsidP="00852C1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№766, 767, 768, 770,769</w:t>
      </w:r>
    </w:p>
    <w:p w:rsidR="00EA578B" w:rsidRDefault="00EA578B" w:rsidP="00EA5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2B06" w:rsidRDefault="00EA578B" w:rsidP="00C0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 xml:space="preserve">Урок 2. </w:t>
      </w:r>
      <w:r w:rsidR="00852C1D">
        <w:rPr>
          <w:rFonts w:ascii="Times New Roman" w:hAnsi="Times New Roman" w:cs="Times New Roman"/>
          <w:b/>
          <w:sz w:val="28"/>
          <w:szCs w:val="28"/>
        </w:rPr>
        <w:t>Тема: «Виды углов (прямой, острый, тупой, развернутый). Построение прямых углов с помощью чертежного угольника. Сравнение углов»</w:t>
      </w:r>
    </w:p>
    <w:p w:rsidR="00852C1D" w:rsidRDefault="00852C1D" w:rsidP="00852C1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 новый материал по ссылке</w:t>
      </w:r>
      <w:r w:rsidR="0031081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1081C" w:rsidRPr="00726EE3">
          <w:rPr>
            <w:rStyle w:val="a4"/>
            <w:rFonts w:ascii="Times New Roman" w:hAnsi="Times New Roman" w:cs="Times New Roman"/>
            <w:sz w:val="28"/>
            <w:szCs w:val="28"/>
          </w:rPr>
          <w:t>https://youtu.be/3A5y33cR01g</w:t>
        </w:r>
      </w:hyperlink>
      <w:r w:rsidR="00310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C1D" w:rsidRPr="00852C1D" w:rsidRDefault="00852C1D" w:rsidP="00852C1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№771, 772, 774, 775, 776</w:t>
      </w:r>
    </w:p>
    <w:p w:rsidR="00EA578B" w:rsidRDefault="00EA578B" w:rsidP="00EA57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578B" w:rsidRDefault="00EA578B" w:rsidP="00C0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 xml:space="preserve">Урок 3. </w:t>
      </w:r>
      <w:r w:rsidR="00852C1D">
        <w:rPr>
          <w:rFonts w:ascii="Times New Roman" w:hAnsi="Times New Roman" w:cs="Times New Roman"/>
          <w:b/>
          <w:sz w:val="28"/>
          <w:szCs w:val="28"/>
        </w:rPr>
        <w:t>Тема: «Измерение углов. Градусная мера угла. Транспортир. Градус»</w:t>
      </w:r>
    </w:p>
    <w:p w:rsidR="00852C1D" w:rsidRDefault="00852C1D" w:rsidP="00852C1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 новый материал по ссылке</w:t>
      </w:r>
      <w:r w:rsidR="0031081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1081C" w:rsidRPr="00726EE3">
          <w:rPr>
            <w:rStyle w:val="a4"/>
            <w:rFonts w:ascii="Times New Roman" w:hAnsi="Times New Roman" w:cs="Times New Roman"/>
            <w:sz w:val="28"/>
            <w:szCs w:val="28"/>
          </w:rPr>
          <w:t>https://youtu.be/skpimzsKOUU</w:t>
        </w:r>
      </w:hyperlink>
      <w:r w:rsidR="00310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C1D" w:rsidRDefault="00852C1D" w:rsidP="00852C1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 новый материал по учебнику на стр. 146 п. 42</w:t>
      </w:r>
    </w:p>
    <w:p w:rsidR="00852C1D" w:rsidRPr="00852C1D" w:rsidRDefault="00852C1D" w:rsidP="00852C1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№802, 803, 804, 805, 806</w:t>
      </w:r>
    </w:p>
    <w:p w:rsidR="00852C1D" w:rsidRDefault="00852C1D" w:rsidP="00C02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78B" w:rsidRDefault="00EA578B" w:rsidP="00EA57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8B">
        <w:rPr>
          <w:rFonts w:ascii="Times New Roman" w:hAnsi="Times New Roman" w:cs="Times New Roman"/>
          <w:b/>
          <w:sz w:val="28"/>
          <w:szCs w:val="28"/>
        </w:rPr>
        <w:t xml:space="preserve">Урок 4. </w:t>
      </w:r>
      <w:r w:rsidR="00852C1D">
        <w:rPr>
          <w:rFonts w:ascii="Times New Roman" w:hAnsi="Times New Roman" w:cs="Times New Roman"/>
          <w:b/>
          <w:sz w:val="28"/>
          <w:szCs w:val="28"/>
        </w:rPr>
        <w:t>Тема: «Измерение углов. Транспортир. Градус»</w:t>
      </w:r>
    </w:p>
    <w:p w:rsidR="00852C1D" w:rsidRDefault="00852C1D" w:rsidP="00852C1D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 №807, 808, 809, 810, 820</w:t>
      </w:r>
    </w:p>
    <w:p w:rsidR="00852C1D" w:rsidRDefault="00852C1D" w:rsidP="00852C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C1D" w:rsidRPr="00852C1D" w:rsidRDefault="00852C1D" w:rsidP="00852C1D">
      <w:pPr>
        <w:jc w:val="both"/>
        <w:rPr>
          <w:rFonts w:ascii="Times New Roman" w:hAnsi="Times New Roman" w:cs="Times New Roman"/>
          <w:sz w:val="28"/>
          <w:szCs w:val="28"/>
        </w:rPr>
      </w:pPr>
      <w:r w:rsidRPr="00852C1D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sz w:val="28"/>
          <w:szCs w:val="28"/>
        </w:rPr>
        <w:t>: Прочитай интересный материал на стр. 153 и реши №787 на отдельную оценку.</w:t>
      </w:r>
    </w:p>
    <w:p w:rsidR="00852C1D" w:rsidRDefault="00852C1D" w:rsidP="00EA57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C1D" w:rsidRDefault="00852C1D" w:rsidP="00EA57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C1D" w:rsidRDefault="00852C1D" w:rsidP="00EA57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C1D" w:rsidRPr="00852C1D" w:rsidRDefault="00852C1D" w:rsidP="00EA57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2C1D" w:rsidRPr="00852C1D" w:rsidSect="00A02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422"/>
    <w:multiLevelType w:val="hybridMultilevel"/>
    <w:tmpl w:val="569C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DF7"/>
    <w:multiLevelType w:val="hybridMultilevel"/>
    <w:tmpl w:val="1CCC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1880"/>
    <w:multiLevelType w:val="hybridMultilevel"/>
    <w:tmpl w:val="9B34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5F9D"/>
    <w:multiLevelType w:val="hybridMultilevel"/>
    <w:tmpl w:val="66FC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32CF"/>
    <w:multiLevelType w:val="hybridMultilevel"/>
    <w:tmpl w:val="C1021B7C"/>
    <w:lvl w:ilvl="0" w:tplc="9438A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E6AD6"/>
    <w:multiLevelType w:val="hybridMultilevel"/>
    <w:tmpl w:val="3D1A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65F23"/>
    <w:multiLevelType w:val="hybridMultilevel"/>
    <w:tmpl w:val="D1EAB578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C5217"/>
    <w:multiLevelType w:val="hybridMultilevel"/>
    <w:tmpl w:val="3D1A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843B4"/>
    <w:multiLevelType w:val="hybridMultilevel"/>
    <w:tmpl w:val="3C14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77FA4"/>
    <w:multiLevelType w:val="hybridMultilevel"/>
    <w:tmpl w:val="7D84BF1C"/>
    <w:lvl w:ilvl="0" w:tplc="768A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E34A83"/>
    <w:multiLevelType w:val="hybridMultilevel"/>
    <w:tmpl w:val="BA3AB5B4"/>
    <w:lvl w:ilvl="0" w:tplc="5650A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10A1"/>
    <w:multiLevelType w:val="hybridMultilevel"/>
    <w:tmpl w:val="D1A8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3A9D"/>
    <w:multiLevelType w:val="hybridMultilevel"/>
    <w:tmpl w:val="D1EAB578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F824C5"/>
    <w:multiLevelType w:val="hybridMultilevel"/>
    <w:tmpl w:val="D1A8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D3794"/>
    <w:multiLevelType w:val="hybridMultilevel"/>
    <w:tmpl w:val="FC12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67A08"/>
    <w:multiLevelType w:val="hybridMultilevel"/>
    <w:tmpl w:val="D1A8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20B48"/>
    <w:multiLevelType w:val="hybridMultilevel"/>
    <w:tmpl w:val="E056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658F1"/>
    <w:multiLevelType w:val="hybridMultilevel"/>
    <w:tmpl w:val="66FC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F59B9"/>
    <w:multiLevelType w:val="hybridMultilevel"/>
    <w:tmpl w:val="FE6C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D21C1"/>
    <w:multiLevelType w:val="hybridMultilevel"/>
    <w:tmpl w:val="D1A8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0613C"/>
    <w:multiLevelType w:val="hybridMultilevel"/>
    <w:tmpl w:val="C4C2D48A"/>
    <w:lvl w:ilvl="0" w:tplc="C7325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904146"/>
    <w:multiLevelType w:val="hybridMultilevel"/>
    <w:tmpl w:val="9B44F206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D801B2"/>
    <w:multiLevelType w:val="hybridMultilevel"/>
    <w:tmpl w:val="9B44F206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2A00A4"/>
    <w:multiLevelType w:val="hybridMultilevel"/>
    <w:tmpl w:val="96E2E266"/>
    <w:lvl w:ilvl="0" w:tplc="155C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747C35"/>
    <w:multiLevelType w:val="multilevel"/>
    <w:tmpl w:val="9298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EE4D20"/>
    <w:multiLevelType w:val="hybridMultilevel"/>
    <w:tmpl w:val="7D84BF1C"/>
    <w:lvl w:ilvl="0" w:tplc="768A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DD3231"/>
    <w:multiLevelType w:val="hybridMultilevel"/>
    <w:tmpl w:val="D1EAB578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083BDB"/>
    <w:multiLevelType w:val="hybridMultilevel"/>
    <w:tmpl w:val="D1EAB578"/>
    <w:lvl w:ilvl="0" w:tplc="7A56D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6"/>
  </w:num>
  <w:num w:numId="9">
    <w:abstractNumId w:val="12"/>
  </w:num>
  <w:num w:numId="10">
    <w:abstractNumId w:val="22"/>
  </w:num>
  <w:num w:numId="11">
    <w:abstractNumId w:val="7"/>
  </w:num>
  <w:num w:numId="12">
    <w:abstractNumId w:val="10"/>
  </w:num>
  <w:num w:numId="13">
    <w:abstractNumId w:val="20"/>
  </w:num>
  <w:num w:numId="14">
    <w:abstractNumId w:val="25"/>
  </w:num>
  <w:num w:numId="15">
    <w:abstractNumId w:val="9"/>
  </w:num>
  <w:num w:numId="16">
    <w:abstractNumId w:val="8"/>
  </w:num>
  <w:num w:numId="17">
    <w:abstractNumId w:val="23"/>
  </w:num>
  <w:num w:numId="18">
    <w:abstractNumId w:val="24"/>
  </w:num>
  <w:num w:numId="19">
    <w:abstractNumId w:val="18"/>
  </w:num>
  <w:num w:numId="20">
    <w:abstractNumId w:val="21"/>
  </w:num>
  <w:num w:numId="21">
    <w:abstractNumId w:val="4"/>
  </w:num>
  <w:num w:numId="22">
    <w:abstractNumId w:val="2"/>
  </w:num>
  <w:num w:numId="23">
    <w:abstractNumId w:val="14"/>
  </w:num>
  <w:num w:numId="24">
    <w:abstractNumId w:val="11"/>
  </w:num>
  <w:num w:numId="25">
    <w:abstractNumId w:val="15"/>
  </w:num>
  <w:num w:numId="26">
    <w:abstractNumId w:val="13"/>
  </w:num>
  <w:num w:numId="27">
    <w:abstractNumId w:val="19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A16C90"/>
    <w:rsid w:val="0005573A"/>
    <w:rsid w:val="0007729E"/>
    <w:rsid w:val="00174B3A"/>
    <w:rsid w:val="00211CF6"/>
    <w:rsid w:val="002575AD"/>
    <w:rsid w:val="00301055"/>
    <w:rsid w:val="00303236"/>
    <w:rsid w:val="0031081C"/>
    <w:rsid w:val="003300B2"/>
    <w:rsid w:val="003F43E0"/>
    <w:rsid w:val="004A5961"/>
    <w:rsid w:val="0056534C"/>
    <w:rsid w:val="00660D05"/>
    <w:rsid w:val="00681854"/>
    <w:rsid w:val="0070310A"/>
    <w:rsid w:val="00786B50"/>
    <w:rsid w:val="00852C1D"/>
    <w:rsid w:val="008F7C47"/>
    <w:rsid w:val="00A02CE1"/>
    <w:rsid w:val="00A046CB"/>
    <w:rsid w:val="00A05E4F"/>
    <w:rsid w:val="00A16C90"/>
    <w:rsid w:val="00AF40D8"/>
    <w:rsid w:val="00B71461"/>
    <w:rsid w:val="00BE0897"/>
    <w:rsid w:val="00C02B06"/>
    <w:rsid w:val="00C1348D"/>
    <w:rsid w:val="00C91DF3"/>
    <w:rsid w:val="00D07225"/>
    <w:rsid w:val="00E26769"/>
    <w:rsid w:val="00E423AD"/>
    <w:rsid w:val="00EA443F"/>
    <w:rsid w:val="00EA578B"/>
    <w:rsid w:val="00F13C25"/>
    <w:rsid w:val="00F735F9"/>
    <w:rsid w:val="00F7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185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185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pimzsKOU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3A5y33cR0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_0i6cGSZF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B0A4-0FB4-4A27-B4A6-BFEB33DE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 White</dc:creator>
  <cp:keywords/>
  <dc:description/>
  <cp:lastModifiedBy>User</cp:lastModifiedBy>
  <cp:revision>19</cp:revision>
  <dcterms:created xsi:type="dcterms:W3CDTF">2020-04-15T04:16:00Z</dcterms:created>
  <dcterms:modified xsi:type="dcterms:W3CDTF">2020-04-29T08:20:00Z</dcterms:modified>
</cp:coreProperties>
</file>